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9AFF04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Rua </w:t>
      </w:r>
      <w:r w:rsidRPr="0087570F" w:rsidR="0087570F">
        <w:rPr>
          <w:rFonts w:ascii="Tahoma" w:hAnsi="Tahoma" w:cs="Tahoma"/>
          <w:b/>
          <w:sz w:val="24"/>
          <w:szCs w:val="24"/>
        </w:rPr>
        <w:t>Antonio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Rodrigues Azenha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76093B">
        <w:rPr>
          <w:rFonts w:ascii="Tahoma" w:hAnsi="Tahoma" w:cs="Tahoma"/>
          <w:bCs/>
          <w:sz w:val="24"/>
          <w:szCs w:val="24"/>
        </w:rPr>
        <w:t>524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69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301CD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01CD9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F7370"/>
    <w:rsid w:val="00706EED"/>
    <w:rsid w:val="00722C01"/>
    <w:rsid w:val="0076093B"/>
    <w:rsid w:val="007703F6"/>
    <w:rsid w:val="007710C4"/>
    <w:rsid w:val="007D4851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674FB"/>
    <w:rsid w:val="00B80D3A"/>
    <w:rsid w:val="00B87088"/>
    <w:rsid w:val="00BB7090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3:00Z</dcterms:created>
  <dcterms:modified xsi:type="dcterms:W3CDTF">2024-04-29T16:53:00Z</dcterms:modified>
</cp:coreProperties>
</file>